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51" w:rsidRPr="00C2241C" w:rsidRDefault="00DB4502" w:rsidP="00DB4502">
      <w:pPr>
        <w:jc w:val="center"/>
        <w:rPr>
          <w:rFonts w:ascii="HGP創英角ﾎﾟｯﾌﾟ体" w:eastAsia="HGP創英角ﾎﾟｯﾌﾟ体" w:hAnsi="HGP創英角ﾎﾟｯﾌﾟ体"/>
          <w:b/>
          <w:sz w:val="72"/>
          <w:szCs w:val="72"/>
        </w:rPr>
      </w:pPr>
      <w:r w:rsidRPr="00C2241C">
        <w:rPr>
          <w:rFonts w:ascii="HGP創英角ﾎﾟｯﾌﾟ体" w:eastAsia="HGP創英角ﾎﾟｯﾌﾟ体" w:hAnsi="HGP創英角ﾎﾟｯﾌﾟ体" w:hint="eastAsia"/>
          <w:b/>
          <w:sz w:val="72"/>
          <w:szCs w:val="72"/>
        </w:rPr>
        <w:t>「</w:t>
      </w:r>
      <w:r w:rsidR="00B33197">
        <w:rPr>
          <w:rFonts w:ascii="HGP創英角ﾎﾟｯﾌﾟ体" w:eastAsia="HGP創英角ﾎﾟｯﾌﾟ体" w:hAnsi="HGP創英角ﾎﾟｯﾌﾟ体" w:hint="eastAsia"/>
          <w:b/>
          <w:sz w:val="72"/>
          <w:szCs w:val="72"/>
        </w:rPr>
        <w:t>ウエ</w:t>
      </w:r>
      <w:r w:rsidRPr="00C2241C">
        <w:rPr>
          <w:rFonts w:ascii="HGP創英角ﾎﾟｯﾌﾟ体" w:eastAsia="HGP創英角ﾎﾟｯﾌﾟ体" w:hAnsi="HGP創英角ﾎﾟｯﾌﾟ体" w:hint="eastAsia"/>
          <w:b/>
          <w:sz w:val="72"/>
          <w:szCs w:val="72"/>
        </w:rPr>
        <w:t>ルネス教室」</w:t>
      </w:r>
    </w:p>
    <w:p w:rsidR="00DB4502" w:rsidRDefault="001545EC" w:rsidP="00DB4502">
      <w:pPr>
        <w:jc w:val="center"/>
        <w:rPr>
          <w:rFonts w:ascii="HGP創英角ﾎﾟｯﾌﾟ体" w:eastAsia="HGP創英角ﾎﾟｯﾌﾟ体" w:hAnsi="HGP創英角ﾎﾟｯﾌﾟ体"/>
          <w:b/>
          <w:sz w:val="36"/>
          <w:szCs w:val="36"/>
          <w:bdr w:val="single" w:sz="4" w:space="0" w:color="auto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47CD5" wp14:editId="7065E5BF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6572250" cy="2781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5EC" w:rsidRDefault="001545E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1545E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徳島県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糖尿病死亡率</w:t>
                            </w:r>
                            <w:r w:rsidRPr="001545E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全国的に高い状態</w:t>
                            </w:r>
                            <w:r w:rsidRPr="001545E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が続いています。</w:t>
                            </w:r>
                          </w:p>
                          <w:p w:rsidR="001545EC" w:rsidRDefault="001545E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1545E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平成29年度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再びワースト1位</w:t>
                            </w:r>
                            <w:r w:rsidRPr="001545E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となりました。</w:t>
                            </w:r>
                          </w:p>
                          <w:p w:rsidR="001545EC" w:rsidRDefault="001545E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1545E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その中で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75歳以上の高齢者の割合が増加</w:t>
                            </w:r>
                            <w:r w:rsidRPr="001545E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</w:p>
                          <w:p w:rsidR="001545EC" w:rsidRPr="001545EC" w:rsidRDefault="001545E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シニア世代の運動習慣の定着化</w:t>
                            </w:r>
                            <w:r w:rsidRPr="001545E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を目指し、</w:t>
                            </w:r>
                          </w:p>
                          <w:p w:rsidR="001545EC" w:rsidRPr="001545EC" w:rsidRDefault="001545E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1545E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生活習慣病予防から介護予防を意識した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「ウエルネス教室」</w:t>
                            </w:r>
                            <w:r w:rsidRPr="001545E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を開催します。</w:t>
                            </w:r>
                          </w:p>
                          <w:p w:rsidR="001545EC" w:rsidRPr="00B33197" w:rsidRDefault="001545E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この機会に一緒に学んで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5pt;margin-top:33.75pt;width:517.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" fillcolor="white [3201]" strokeweight="1.5pt">
                <v:stroke dashstyle="3 1"/>
                <v:textbox>
                  <w:txbxContent>
                    <w:p w:rsidR="001545EC" w:rsidRDefault="001545EC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1545E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徳島県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糖尿病死亡率</w:t>
                      </w:r>
                      <w:r w:rsidRPr="001545E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全国的に高い状態</w:t>
                      </w:r>
                      <w:r w:rsidRPr="001545E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が続いています。</w:t>
                      </w:r>
                    </w:p>
                    <w:p w:rsidR="001545EC" w:rsidRDefault="001545EC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1545E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平成29年度は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再びワースト1位</w:t>
                      </w:r>
                      <w:r w:rsidRPr="001545E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となりました。</w:t>
                      </w:r>
                    </w:p>
                    <w:p w:rsidR="001545EC" w:rsidRDefault="001545EC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1545E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その中で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75歳以上の高齢者の割合が増加</w:t>
                      </w:r>
                      <w:r w:rsidRPr="001545E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しています。</w:t>
                      </w:r>
                    </w:p>
                    <w:p w:rsidR="001545EC" w:rsidRPr="001545EC" w:rsidRDefault="001545EC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シニア世代の運動習慣の定着化</w:t>
                      </w:r>
                      <w:r w:rsidRPr="001545E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を目指し、</w:t>
                      </w:r>
                    </w:p>
                    <w:p w:rsidR="001545EC" w:rsidRPr="001545EC" w:rsidRDefault="001545EC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1545E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生活習慣病予防から介護予防を意識した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「ウエルネス教室」</w:t>
                      </w:r>
                      <w:r w:rsidRPr="001545E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を開催します。</w:t>
                      </w:r>
                    </w:p>
                    <w:p w:rsidR="001545EC" w:rsidRPr="00B33197" w:rsidRDefault="001545EC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この機会に一緒に学んで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DB4502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～体を動かして元気になろう～</w:t>
      </w:r>
    </w:p>
    <w:p w:rsidR="00B33197" w:rsidRDefault="00B33197" w:rsidP="00DB4502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B33197" w:rsidRPr="00B33197" w:rsidRDefault="00B33197" w:rsidP="00B33197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B33197" w:rsidRPr="00B33197" w:rsidRDefault="00B33197" w:rsidP="00B33197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B33197" w:rsidRPr="00B33197" w:rsidRDefault="00B33197" w:rsidP="00B33197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B33197" w:rsidRPr="00B33197" w:rsidRDefault="00B33197" w:rsidP="00B33197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1545EC" w:rsidRDefault="001545EC" w:rsidP="00B33197">
      <w:pPr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</w:p>
    <w:p w:rsidR="001545EC" w:rsidRDefault="001545EC" w:rsidP="00B33197">
      <w:pPr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</w:p>
    <w:p w:rsidR="001545EC" w:rsidRDefault="00B33197" w:rsidP="00B33197">
      <w:pPr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日時：平成31年3月7日(木)　午後14：00～15：00</w:t>
      </w:r>
    </w:p>
    <w:p w:rsidR="00B33197" w:rsidRPr="001545EC" w:rsidRDefault="00AD7805" w:rsidP="001545EC">
      <w:pPr>
        <w:ind w:firstLineChars="1501" w:firstLine="4822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bookmarkStart w:id="0" w:name="_GoBack"/>
      <w:r>
        <w:rPr>
          <w:rFonts w:ascii="HGP創英角ﾎﾟｯﾌﾟ体" w:eastAsia="HGP創英角ﾎﾟｯﾌﾟ体" w:hAnsi="HGP創英角ﾎﾟｯﾌﾟ体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FD619F4" wp14:editId="43AE72AB">
            <wp:simplePos x="0" y="0"/>
            <wp:positionH relativeFrom="column">
              <wp:posOffset>5162719</wp:posOffset>
            </wp:positionH>
            <wp:positionV relativeFrom="paragraph">
              <wp:posOffset>57319</wp:posOffset>
            </wp:positionV>
            <wp:extent cx="1309148" cy="1309148"/>
            <wp:effectExtent l="19050" t="57150" r="120015" b="24765"/>
            <wp:wrapNone/>
            <wp:docPr id="2" name="図 2" descr="C:\Users\012600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2600\Desktop\m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0788">
                      <a:off x="0" y="0"/>
                      <a:ext cx="1309148" cy="13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33197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(受付：午後</w:t>
      </w:r>
      <w:r w:rsidR="00E130FD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13：45～)</w:t>
      </w:r>
    </w:p>
    <w:p w:rsidR="00B33197" w:rsidRPr="00E130FD" w:rsidRDefault="00E130FD" w:rsidP="00B33197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E130FD">
        <w:rPr>
          <w:rFonts w:ascii="HGP創英角ﾎﾟｯﾌﾟ体" w:eastAsia="HGP創英角ﾎﾟｯﾌﾟ体" w:hAnsi="HGP創英角ﾎﾟｯﾌﾟ体" w:hint="eastAsia"/>
          <w:sz w:val="32"/>
          <w:szCs w:val="32"/>
        </w:rPr>
        <w:t>場所：博愛記念病院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５階講堂　(徳島市勝占町惣田9)</w:t>
      </w:r>
    </w:p>
    <w:p w:rsidR="003401B2" w:rsidRDefault="00E130FD" w:rsidP="00B33197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お申し込み方法：</w:t>
      </w:r>
      <w:r w:rsidR="00EF19D6">
        <w:rPr>
          <w:rFonts w:ascii="HGP創英角ﾎﾟｯﾌﾟ体" w:eastAsia="HGP創英角ﾎﾟｯﾌﾟ体" w:hAnsi="HGP創英角ﾎﾟｯﾌﾟ体" w:hint="eastAsia"/>
          <w:sz w:val="32"/>
          <w:szCs w:val="32"/>
        </w:rPr>
        <w:t>お電話にて</w:t>
      </w:r>
      <w:r w:rsidR="003401B2">
        <w:rPr>
          <w:rFonts w:ascii="HGP創英角ﾎﾟｯﾌﾟ体" w:eastAsia="HGP創英角ﾎﾟｯﾌﾟ体" w:hAnsi="HGP創英角ﾎﾟｯﾌﾟ体" w:hint="eastAsia"/>
          <w:sz w:val="32"/>
          <w:szCs w:val="32"/>
        </w:rPr>
        <w:t>お気軽に</w:t>
      </w:r>
      <w:r w:rsidR="00EF19D6">
        <w:rPr>
          <w:rFonts w:ascii="HGP創英角ﾎﾟｯﾌﾟ体" w:eastAsia="HGP創英角ﾎﾟｯﾌﾟ体" w:hAnsi="HGP創英角ﾎﾟｯﾌﾟ体" w:hint="eastAsia"/>
          <w:sz w:val="32"/>
          <w:szCs w:val="32"/>
        </w:rPr>
        <w:t>お申し込みください！</w:t>
      </w:r>
    </w:p>
    <w:p w:rsidR="00EF19D6" w:rsidRPr="001545EC" w:rsidRDefault="001545EC" w:rsidP="00B33197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7E7E3" wp14:editId="7EF7F74E">
                <wp:simplePos x="0" y="0"/>
                <wp:positionH relativeFrom="column">
                  <wp:posOffset>104775</wp:posOffset>
                </wp:positionH>
                <wp:positionV relativeFrom="paragraph">
                  <wp:posOffset>180975</wp:posOffset>
                </wp:positionV>
                <wp:extent cx="1095375" cy="4476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5EC" w:rsidRPr="00F91F85" w:rsidRDefault="001545E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F91F8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教室の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8.25pt;margin-top:14.25pt;width:86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" fillcolor="white [3201]" stroked="f" strokeweight=".5pt">
                <v:textbox>
                  <w:txbxContent>
                    <w:p w:rsidR="001545EC" w:rsidRPr="00F91F85" w:rsidRDefault="001545EC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F91F8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教室の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6B897" wp14:editId="4B044069">
                <wp:simplePos x="0" y="0"/>
                <wp:positionH relativeFrom="column">
                  <wp:posOffset>9525</wp:posOffset>
                </wp:positionH>
                <wp:positionV relativeFrom="paragraph">
                  <wp:posOffset>304800</wp:posOffset>
                </wp:positionV>
                <wp:extent cx="1438275" cy="323850"/>
                <wp:effectExtent l="0" t="0" r="28575" b="19050"/>
                <wp:wrapNone/>
                <wp:docPr id="7" name="ホームベー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385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7" o:spid="_x0000_s1026" type="#_x0000_t15" style="position:absolute;left:0;text-align:left;margin-left:.75pt;margin-top:24pt;width:113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" adj="19168" filled="f" strokecolor="black [3213]" strokeweight="1.5pt"/>
            </w:pict>
          </mc:Fallback>
        </mc:AlternateContent>
      </w:r>
      <w:r w:rsidR="00EF19D6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="00EF19D6" w:rsidRPr="001545EC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　　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</w:t>
      </w:r>
      <w:r w:rsidR="00EF19D6" w:rsidRPr="001545EC">
        <w:rPr>
          <w:rFonts w:ascii="HGP創英角ﾎﾟｯﾌﾟ体" w:eastAsia="HGP創英角ﾎﾟｯﾌﾟ体" w:hAnsi="HGP創英角ﾎﾟｯﾌﾟ体" w:hint="eastAsia"/>
          <w:sz w:val="28"/>
          <w:szCs w:val="28"/>
        </w:rPr>
        <w:t>Tel：088-669-0151　担当：山中・赤松</w:t>
      </w:r>
    </w:p>
    <w:p w:rsidR="00B33197" w:rsidRPr="00B33197" w:rsidRDefault="003401B2" w:rsidP="00B33197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EBA30" wp14:editId="22699111">
                <wp:simplePos x="0" y="0"/>
                <wp:positionH relativeFrom="column">
                  <wp:posOffset>9525</wp:posOffset>
                </wp:positionH>
                <wp:positionV relativeFrom="paragraph">
                  <wp:posOffset>171450</wp:posOffset>
                </wp:positionV>
                <wp:extent cx="6619875" cy="27527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5EC" w:rsidRPr="003401B2" w:rsidRDefault="001545EC" w:rsidP="00CE58F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CE58F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Pr="003401B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4：00～14：30</w:t>
                            </w:r>
                          </w:p>
                          <w:p w:rsidR="001545EC" w:rsidRPr="003401B2" w:rsidRDefault="001545EC" w:rsidP="00CE58F6">
                            <w:pPr>
                              <w:pStyle w:val="a5"/>
                              <w:ind w:leftChars="0" w:left="36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3401B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「糖尿病について～知らないと怖い病気～</w:t>
                            </w:r>
                            <w:r w:rsidRPr="003401B2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1545EC" w:rsidRPr="003401B2" w:rsidRDefault="001545EC" w:rsidP="00CE58F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3401B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　　講師：徳島平成病院院長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斉藤　晴比古先生</w:t>
                            </w:r>
                          </w:p>
                          <w:p w:rsidR="001545EC" w:rsidRPr="003401B2" w:rsidRDefault="001545EC" w:rsidP="00CE58F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3401B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14：30～15：00</w:t>
                            </w:r>
                          </w:p>
                          <w:p w:rsidR="001545EC" w:rsidRDefault="001545EC" w:rsidP="00CE58F6">
                            <w:pPr>
                              <w:pStyle w:val="a5"/>
                              <w:ind w:leftChars="0" w:left="36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3401B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「自宅で簡単♪セラバンド体操！」</w:t>
                            </w:r>
                          </w:p>
                          <w:p w:rsidR="001545EC" w:rsidRPr="003401B2" w:rsidRDefault="001545EC" w:rsidP="00CE58F6">
                            <w:pPr>
                              <w:pStyle w:val="a5"/>
                              <w:ind w:leftChars="0" w:left="36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講師：博愛記念病院　理学療法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.75pt;margin-top:13.5pt;width:521.25pt;height:21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" fillcolor="white [3201]" strokeweight="1.5pt">
                <v:textbox>
                  <w:txbxContent>
                    <w:p w:rsidR="001545EC" w:rsidRPr="003401B2" w:rsidRDefault="001545EC" w:rsidP="00CE58F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CE58F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1</w:t>
                      </w:r>
                      <w:r w:rsidRPr="003401B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4：00～14：30</w:t>
                      </w:r>
                    </w:p>
                    <w:p w:rsidR="001545EC" w:rsidRPr="003401B2" w:rsidRDefault="001545EC" w:rsidP="00CE58F6">
                      <w:pPr>
                        <w:pStyle w:val="a5"/>
                        <w:ind w:leftChars="0" w:left="36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3401B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「糖尿病について～知らないと怖い病気～</w:t>
                      </w:r>
                      <w:r w:rsidRPr="003401B2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」</w:t>
                      </w:r>
                    </w:p>
                    <w:p w:rsidR="001545EC" w:rsidRPr="003401B2" w:rsidRDefault="001545EC" w:rsidP="00CE58F6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3401B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　　講師：徳島平成病院院長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斉藤　晴比古先生</w:t>
                      </w:r>
                    </w:p>
                    <w:p w:rsidR="001545EC" w:rsidRPr="003401B2" w:rsidRDefault="001545EC" w:rsidP="00CE58F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3401B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14：30～15：00</w:t>
                      </w:r>
                    </w:p>
                    <w:p w:rsidR="001545EC" w:rsidRDefault="001545EC" w:rsidP="00CE58F6">
                      <w:pPr>
                        <w:pStyle w:val="a5"/>
                        <w:ind w:leftChars="0" w:left="36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3401B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「自宅で簡単♪セラバンド体操！」</w:t>
                      </w:r>
                    </w:p>
                    <w:p w:rsidR="001545EC" w:rsidRPr="003401B2" w:rsidRDefault="001545EC" w:rsidP="00CE58F6">
                      <w:pPr>
                        <w:pStyle w:val="a5"/>
                        <w:ind w:leftChars="0" w:left="36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講師：博愛記念病院　理学療法士</w:t>
                      </w:r>
                    </w:p>
                  </w:txbxContent>
                </v:textbox>
              </v:shape>
            </w:pict>
          </mc:Fallback>
        </mc:AlternateContent>
      </w:r>
    </w:p>
    <w:p w:rsidR="001545EC" w:rsidRDefault="001545EC" w:rsidP="00B33197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0DBA7" wp14:editId="33875E0D">
                <wp:simplePos x="0" y="0"/>
                <wp:positionH relativeFrom="column">
                  <wp:posOffset>3769681</wp:posOffset>
                </wp:positionH>
                <wp:positionV relativeFrom="paragraph">
                  <wp:posOffset>1412568</wp:posOffset>
                </wp:positionV>
                <wp:extent cx="1303655" cy="604520"/>
                <wp:effectExtent l="57150" t="133350" r="29845" b="138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66827">
                          <a:off x="0" y="0"/>
                          <a:ext cx="1303655" cy="60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5EC" w:rsidRPr="003401B2" w:rsidRDefault="001545E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 w:rsidRPr="003401B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参加無料</w:t>
                            </w:r>
                          </w:p>
                          <w:p w:rsidR="001545EC" w:rsidRPr="003401B2" w:rsidRDefault="001545E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 w:rsidRPr="003401B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当日参加OK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96.85pt;margin-top:111.25pt;width:102.65pt;height:47.6pt;rotation:-80082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" fillcolor="white [3201]" stroked="f" strokeweight=".5pt">
                <v:textbox>
                  <w:txbxContent>
                    <w:p w:rsidR="001545EC" w:rsidRPr="003401B2" w:rsidRDefault="001545E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6"/>
                          <w:szCs w:val="26"/>
                        </w:rPr>
                      </w:pPr>
                      <w:r w:rsidRPr="003401B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参加無料</w:t>
                      </w:r>
                    </w:p>
                    <w:p w:rsidR="001545EC" w:rsidRPr="003401B2" w:rsidRDefault="001545E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6"/>
                          <w:szCs w:val="26"/>
                        </w:rPr>
                      </w:pPr>
                      <w:r w:rsidRPr="003401B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当日参加OK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F33DF18" wp14:editId="2402569D">
            <wp:simplePos x="0" y="0"/>
            <wp:positionH relativeFrom="column">
              <wp:posOffset>5441950</wp:posOffset>
            </wp:positionH>
            <wp:positionV relativeFrom="paragraph">
              <wp:posOffset>1156335</wp:posOffset>
            </wp:positionV>
            <wp:extent cx="1142365" cy="1192530"/>
            <wp:effectExtent l="0" t="19050" r="0" b="26670"/>
            <wp:wrapNone/>
            <wp:docPr id="10" name="図 10" descr="C:\Users\012600\Desktop\walking_group_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2600\Desktop\walking_group_c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691">
                      <a:off x="0" y="0"/>
                      <a:ext cx="114236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19609" wp14:editId="05A59850">
                <wp:simplePos x="0" y="0"/>
                <wp:positionH relativeFrom="column">
                  <wp:posOffset>3424555</wp:posOffset>
                </wp:positionH>
                <wp:positionV relativeFrom="paragraph">
                  <wp:posOffset>1183640</wp:posOffset>
                </wp:positionV>
                <wp:extent cx="1915160" cy="1030605"/>
                <wp:effectExtent l="0" t="38100" r="123190" b="3619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5260">
                          <a:off x="0" y="0"/>
                          <a:ext cx="1915160" cy="1030605"/>
                        </a:xfrm>
                        <a:prstGeom prst="wedgeEllipseCallout">
                          <a:avLst>
                            <a:gd name="adj1" fmla="val 54682"/>
                            <a:gd name="adj2" fmla="val 1537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5EC" w:rsidRPr="00A9182E" w:rsidRDefault="001545EC" w:rsidP="00A9182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30" type="#_x0000_t63" style="position:absolute;left:0;text-align:left;margin-left:269.65pt;margin-top:93.2pt;width:150.8pt;height:81.15pt;rotation:-64961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" adj="22611,14121" filled="f" strokecolor="black [3213]" strokeweight="1pt">
                <v:textbox>
                  <w:txbxContent>
                    <w:p w:rsidR="001545EC" w:rsidRPr="00A9182E" w:rsidRDefault="001545EC" w:rsidP="00A9182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45EC" w:rsidRPr="001545EC" w:rsidRDefault="001545EC" w:rsidP="001545EC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1545EC" w:rsidRPr="001545EC" w:rsidRDefault="001545EC" w:rsidP="001545EC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1545EC" w:rsidRPr="001545EC" w:rsidRDefault="001545EC" w:rsidP="001545EC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1545EC" w:rsidRPr="001545EC" w:rsidRDefault="001545EC" w:rsidP="001545EC">
      <w:pPr>
        <w:rPr>
          <w:rFonts w:ascii="HGP創英角ﾎﾟｯﾌﾟ体" w:eastAsia="HGP創英角ﾎﾟｯﾌﾟ体" w:hAnsi="HGP創英角ﾎﾟｯﾌﾟ体"/>
          <w:sz w:val="4"/>
          <w:szCs w:val="4"/>
        </w:rPr>
      </w:pPr>
    </w:p>
    <w:p w:rsidR="001545EC" w:rsidRPr="001545EC" w:rsidRDefault="001545EC" w:rsidP="001545EC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DB4502" w:rsidRPr="001545EC" w:rsidRDefault="00F91F85" w:rsidP="001545EC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この教室は、徳島県からの委託事業で実施しています。　　主催：徳島県、平成アメニティ</w:t>
      </w:r>
    </w:p>
    <w:sectPr w:rsidR="00DB4502" w:rsidRPr="001545EC" w:rsidSect="001545EC">
      <w:pgSz w:w="11906" w:h="16838"/>
      <w:pgMar w:top="720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EC" w:rsidRDefault="001545EC" w:rsidP="001545EC">
      <w:r>
        <w:separator/>
      </w:r>
    </w:p>
  </w:endnote>
  <w:endnote w:type="continuationSeparator" w:id="0">
    <w:p w:rsidR="001545EC" w:rsidRDefault="001545EC" w:rsidP="0015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EC" w:rsidRDefault="001545EC" w:rsidP="001545EC">
      <w:r>
        <w:separator/>
      </w:r>
    </w:p>
  </w:footnote>
  <w:footnote w:type="continuationSeparator" w:id="0">
    <w:p w:rsidR="001545EC" w:rsidRDefault="001545EC" w:rsidP="0015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06148"/>
    <w:multiLevelType w:val="hybridMultilevel"/>
    <w:tmpl w:val="F9CA790C"/>
    <w:lvl w:ilvl="0" w:tplc="13120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02"/>
    <w:rsid w:val="001545EC"/>
    <w:rsid w:val="003401B2"/>
    <w:rsid w:val="0063675A"/>
    <w:rsid w:val="00A9182E"/>
    <w:rsid w:val="00AD7805"/>
    <w:rsid w:val="00B33197"/>
    <w:rsid w:val="00C2241C"/>
    <w:rsid w:val="00CE58F6"/>
    <w:rsid w:val="00DB4502"/>
    <w:rsid w:val="00E130FD"/>
    <w:rsid w:val="00EE3751"/>
    <w:rsid w:val="00EF19D6"/>
    <w:rsid w:val="00F9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30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E58F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545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45EC"/>
  </w:style>
  <w:style w:type="paragraph" w:styleId="a8">
    <w:name w:val="footer"/>
    <w:basedOn w:val="a"/>
    <w:link w:val="a9"/>
    <w:uiPriority w:val="99"/>
    <w:unhideWhenUsed/>
    <w:rsid w:val="001545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4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30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E58F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545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45EC"/>
  </w:style>
  <w:style w:type="paragraph" w:styleId="a8">
    <w:name w:val="footer"/>
    <w:basedOn w:val="a"/>
    <w:link w:val="a9"/>
    <w:uiPriority w:val="99"/>
    <w:unhideWhenUsed/>
    <w:rsid w:val="001545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5558-A29F-440C-BB94-A152E589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999</dc:creator>
  <cp:lastModifiedBy>012999</cp:lastModifiedBy>
  <cp:revision>4</cp:revision>
  <cp:lastPrinted>2019-02-12T07:03:00Z</cp:lastPrinted>
  <dcterms:created xsi:type="dcterms:W3CDTF">2019-02-12T05:13:00Z</dcterms:created>
  <dcterms:modified xsi:type="dcterms:W3CDTF">2019-02-12T07:48:00Z</dcterms:modified>
</cp:coreProperties>
</file>